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B4" w:rsidRPr="00EC7274" w:rsidRDefault="002C2CB4" w:rsidP="002C2CB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C7274">
        <w:rPr>
          <w:rFonts w:ascii="Times New Roman" w:hAnsi="Times New Roman" w:cs="Times New Roman"/>
          <w:sz w:val="32"/>
          <w:szCs w:val="32"/>
        </w:rPr>
        <w:t>ЧИТАТЕЛЬСКИЙ ДНЕВНИК</w:t>
      </w:r>
    </w:p>
    <w:p w:rsidR="002C2CB4" w:rsidRDefault="002C2CB4" w:rsidP="002C2CB4">
      <w:pPr>
        <w:spacing w:after="0"/>
        <w:jc w:val="center"/>
        <w:rPr>
          <w:sz w:val="32"/>
          <w:szCs w:val="32"/>
        </w:rPr>
      </w:pPr>
    </w:p>
    <w:p w:rsidR="002C2CB4" w:rsidRPr="002C2CB4" w:rsidRDefault="002C2CB4" w:rsidP="002C2CB4">
      <w:pPr>
        <w:pBdr>
          <w:bottom w:val="single" w:sz="6" w:space="1" w:color="auto"/>
        </w:pBdr>
        <w:spacing w:after="0"/>
        <w:jc w:val="center"/>
        <w:rPr>
          <w:rFonts w:ascii="Segoe Script" w:hAnsi="Segoe Script" w:cs="Times New Roman"/>
          <w:b/>
          <w:sz w:val="56"/>
          <w:szCs w:val="56"/>
        </w:rPr>
      </w:pPr>
      <w:r w:rsidRPr="002C2CB4">
        <w:rPr>
          <w:rFonts w:ascii="Segoe Script" w:hAnsi="Segoe Script" w:cs="Times New Roman"/>
          <w:b/>
          <w:sz w:val="56"/>
          <w:szCs w:val="56"/>
        </w:rPr>
        <w:t>стихи</w:t>
      </w:r>
    </w:p>
    <w:p w:rsidR="002C2CB4" w:rsidRDefault="002C2CB4" w:rsidP="002C2CB4">
      <w:pPr>
        <w:pBdr>
          <w:bottom w:val="single" w:sz="6" w:space="1" w:color="auto"/>
        </w:pBdr>
        <w:spacing w:after="0"/>
        <w:jc w:val="center"/>
        <w:rPr>
          <w:rFonts w:ascii="Segoe Script" w:hAnsi="Segoe Script" w:cs="Times New Roman"/>
          <w:b/>
          <w:sz w:val="56"/>
          <w:szCs w:val="56"/>
        </w:rPr>
      </w:pPr>
      <w:r w:rsidRPr="002C2CB4">
        <w:rPr>
          <w:rFonts w:ascii="Segoe Script" w:hAnsi="Segoe Script" w:cs="Times New Roman"/>
          <w:b/>
          <w:sz w:val="56"/>
          <w:szCs w:val="56"/>
        </w:rPr>
        <w:t>о природе</w:t>
      </w:r>
    </w:p>
    <w:p w:rsidR="00CE3A60" w:rsidRPr="00401200" w:rsidRDefault="0097596F">
      <w:pPr>
        <w:rPr>
          <w:rFonts w:ascii="Times New Roman" w:hAnsi="Times New Roman" w:cs="Times New Roman"/>
          <w:b/>
          <w:noProof/>
          <w:lang w:eastAsia="ru-RU"/>
        </w:rPr>
      </w:pPr>
      <w:r w:rsidRPr="004012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 Прочитайте стихи.</w:t>
      </w:r>
    </w:p>
    <w:p w:rsidR="000F60AA" w:rsidRDefault="000F60AA">
      <w:pPr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EE556B" wp14:editId="15CBCE72">
            <wp:extent cx="5939247" cy="6035040"/>
            <wp:effectExtent l="0" t="0" r="4445" b="3810"/>
            <wp:docPr id="5" name="Рисунок 5" descr="http://metbestmix.ru/uploads/images/e/s/e/esenin_belaja_bereza_pod_moim_okn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bestmix.ru/uploads/images/e/s/e/esenin_belaja_bereza_pod_moim_okn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3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6F" w:rsidRDefault="0097596F">
      <w:pPr>
        <w:rPr>
          <w:noProof/>
          <w:sz w:val="28"/>
          <w:szCs w:val="28"/>
          <w:lang w:eastAsia="ru-RU"/>
        </w:rPr>
      </w:pPr>
    </w:p>
    <w:p w:rsidR="000F60AA" w:rsidRDefault="000F60AA">
      <w:pPr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98FCCE" wp14:editId="03273A30">
            <wp:extent cx="5942385" cy="6466114"/>
            <wp:effectExtent l="0" t="0" r="1270" b="0"/>
            <wp:docPr id="6" name="Рисунок 6" descr="https://otvet.imgsmail.ru/download/875a8375f91de049494d6073098e8a2f_979aca2b8c61c5ae4685be997bd09f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tvet.imgsmail.ru/download/875a8375f91de049494d6073098e8a2f_979aca2b8c61c5ae4685be997bd09fa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FD9" w:rsidRDefault="00A46FD9">
      <w:pPr>
        <w:rPr>
          <w:b/>
          <w:noProof/>
          <w:sz w:val="28"/>
          <w:szCs w:val="28"/>
          <w:lang w:eastAsia="ru-RU"/>
        </w:rPr>
      </w:pPr>
    </w:p>
    <w:p w:rsidR="0097596F" w:rsidRPr="00401200" w:rsidRDefault="000F60A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012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2. Найдите в стихотворениях строки, которые соответствуют  </w:t>
      </w:r>
      <w:r w:rsidR="00A46FD9" w:rsidRPr="004012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ртине</w:t>
      </w:r>
      <w:r w:rsidRPr="004012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и подчеркните их </w:t>
      </w:r>
      <w:r w:rsidR="00A46FD9" w:rsidRPr="004012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иним</w:t>
      </w:r>
      <w:r w:rsidRPr="004012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цветом</w:t>
      </w:r>
      <w:r w:rsidR="00A46FD9" w:rsidRPr="004012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 Найдите строки, которые не отражены на иллюстрации и подчеркните их красным цветом.</w:t>
      </w:r>
    </w:p>
    <w:p w:rsidR="00A46FD9" w:rsidRDefault="00A46FD9">
      <w:pPr>
        <w:rPr>
          <w:b/>
          <w:sz w:val="28"/>
          <w:szCs w:val="28"/>
        </w:rPr>
      </w:pPr>
    </w:p>
    <w:p w:rsidR="00A46FD9" w:rsidRDefault="00A46FD9">
      <w:pPr>
        <w:rPr>
          <w:b/>
          <w:sz w:val="28"/>
          <w:szCs w:val="28"/>
        </w:rPr>
      </w:pPr>
    </w:p>
    <w:p w:rsidR="00A46FD9" w:rsidRDefault="00A46FD9">
      <w:pPr>
        <w:rPr>
          <w:b/>
          <w:sz w:val="28"/>
          <w:szCs w:val="28"/>
        </w:rPr>
      </w:pPr>
    </w:p>
    <w:p w:rsidR="00A46FD9" w:rsidRDefault="00A46FD9">
      <w:pPr>
        <w:rPr>
          <w:b/>
          <w:sz w:val="28"/>
          <w:szCs w:val="28"/>
        </w:rPr>
      </w:pPr>
    </w:p>
    <w:p w:rsidR="0097596F" w:rsidRPr="00401200" w:rsidRDefault="00A46FD9">
      <w:pPr>
        <w:rPr>
          <w:rFonts w:ascii="Times New Roman" w:hAnsi="Times New Roman" w:cs="Times New Roman"/>
          <w:b/>
          <w:sz w:val="28"/>
          <w:szCs w:val="28"/>
        </w:rPr>
      </w:pPr>
      <w:r w:rsidRPr="00401200">
        <w:rPr>
          <w:rFonts w:ascii="Times New Roman" w:hAnsi="Times New Roman" w:cs="Times New Roman"/>
          <w:b/>
          <w:sz w:val="28"/>
          <w:szCs w:val="28"/>
        </w:rPr>
        <w:lastRenderedPageBreak/>
        <w:t>3. Прочитайте стихи:</w:t>
      </w:r>
    </w:p>
    <w:p w:rsidR="009B7F03" w:rsidRPr="009B7F03" w:rsidRDefault="009B7F03" w:rsidP="009B7F03">
      <w:pPr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B7F03">
        <w:rPr>
          <w:rFonts w:ascii="Arial" w:eastAsia="Times New Roman" w:hAnsi="Arial" w:cs="Arial"/>
          <w:color w:val="CCFFFF"/>
          <w:sz w:val="26"/>
          <w:szCs w:val="26"/>
          <w:lang w:eastAsia="ru-RU"/>
        </w:rPr>
        <w:t> </w:t>
      </w:r>
      <w:r w:rsidRPr="009B7F03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ru-RU"/>
        </w:rPr>
        <w:t>Стихи про дуб</w:t>
      </w:r>
      <w:r w:rsidRPr="009B7F03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ru-RU"/>
        </w:rPr>
        <w:br/>
      </w:r>
    </w:p>
    <w:tbl>
      <w:tblPr>
        <w:tblW w:w="1209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54"/>
        <w:gridCol w:w="6136"/>
      </w:tblGrid>
      <w:tr w:rsidR="009B7F03" w:rsidRPr="009B7F03" w:rsidTr="009B7F03">
        <w:tc>
          <w:tcPr>
            <w:tcW w:w="59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7F03" w:rsidRPr="009B7F03" w:rsidRDefault="009B7F03" w:rsidP="009B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ует ветер с юга,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Дует ветер с вьюгой,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И с востока налетает,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Но меня он не сломает!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Дуйте, ветры, - не боюсь –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Дубом как-никак зовусь!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9B7F0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М. </w:t>
            </w:r>
            <w:proofErr w:type="spellStart"/>
            <w:r w:rsidRPr="009B7F0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Вайнилайтис</w:t>
            </w:r>
            <w:proofErr w:type="spellEnd"/>
            <w:r w:rsidRPr="009B7F0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br/>
            </w:r>
            <w:r w:rsidRPr="009B7F0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br/>
            </w:r>
            <w:r w:rsidRPr="009B7F0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br/>
            </w:r>
          </w:p>
        </w:tc>
        <w:tc>
          <w:tcPr>
            <w:tcW w:w="61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7F03" w:rsidRPr="009B7F03" w:rsidRDefault="009B7F03" w:rsidP="009B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B7F0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Почему у дуба листья облетели?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Говорили на опушке</w:t>
            </w:r>
            <w:proofErr w:type="gramStart"/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Д</w:t>
            </w:r>
            <w:proofErr w:type="gramEnd"/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е залетные кукушки: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"Дуб зеленый, почему</w:t>
            </w:r>
            <w:proofErr w:type="gramStart"/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Н</w:t>
            </w:r>
            <w:proofErr w:type="gramEnd"/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е летишь за нами?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Будет грустно одному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Зимними ночами".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Дуб зеленый услыхал,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Долго думал думу,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Долго ветками махал,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Много было шуму.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За ночь листья пожелтели</w:t>
            </w:r>
            <w:proofErr w:type="gramStart"/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И</w:t>
            </w:r>
            <w:proofErr w:type="gramEnd"/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наутро облетели.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9B7F0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В. Бояринов</w:t>
            </w:r>
          </w:p>
        </w:tc>
      </w:tr>
    </w:tbl>
    <w:p w:rsidR="009B7F03" w:rsidRPr="009B7F03" w:rsidRDefault="009B7F03" w:rsidP="009B7F03">
      <w:pPr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B7F03">
        <w:rPr>
          <w:rFonts w:ascii="Arial" w:eastAsia="Times New Roman" w:hAnsi="Arial" w:cs="Arial"/>
          <w:color w:val="CCFFFF"/>
          <w:sz w:val="26"/>
          <w:szCs w:val="26"/>
          <w:lang w:eastAsia="ru-RU"/>
        </w:rPr>
        <w:t> </w:t>
      </w:r>
      <w:r w:rsidRPr="009B7F03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ru-RU"/>
        </w:rPr>
        <w:t>Стихи про клён</w:t>
      </w:r>
    </w:p>
    <w:tbl>
      <w:tblPr>
        <w:tblW w:w="1209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090"/>
      </w:tblGrid>
      <w:tr w:rsidR="009B7F03" w:rsidRPr="009B7F03" w:rsidTr="009B7F03">
        <w:tc>
          <w:tcPr>
            <w:tcW w:w="0" w:type="auto"/>
            <w:shd w:val="clear" w:color="auto" w:fill="FFFFFF"/>
            <w:vAlign w:val="center"/>
            <w:hideMark/>
          </w:tcPr>
          <w:p w:rsidR="009B7F03" w:rsidRPr="009B7F03" w:rsidRDefault="009B7F03" w:rsidP="009B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9B7F03" w:rsidRPr="009B7F03" w:rsidRDefault="009B7F03" w:rsidP="009B7F03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W w:w="1014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070"/>
        <w:gridCol w:w="5070"/>
      </w:tblGrid>
      <w:tr w:rsidR="009B7F03" w:rsidRPr="009B7F03" w:rsidTr="009B7F03">
        <w:tc>
          <w:tcPr>
            <w:tcW w:w="50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7F03" w:rsidRPr="009B7F03" w:rsidRDefault="009B7F03" w:rsidP="009B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9B7F0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лены.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Осень-художница дерево кистью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красит и красит влюблённо: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жёлтые листья,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красные листья -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разные листья у клена.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 xml:space="preserve">Ю. </w:t>
            </w:r>
            <w:proofErr w:type="spellStart"/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симович</w:t>
            </w:r>
            <w:proofErr w:type="spellEnd"/>
          </w:p>
        </w:tc>
        <w:tc>
          <w:tcPr>
            <w:tcW w:w="50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7F03" w:rsidRPr="009B7F03" w:rsidRDefault="009B7F03" w:rsidP="009B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B7F03">
              <w:rPr>
                <w:rFonts w:ascii="Arial" w:eastAsia="Times New Roman" w:hAnsi="Arial" w:cs="Arial"/>
                <w:color w:val="FFFFFF"/>
                <w:sz w:val="26"/>
                <w:szCs w:val="26"/>
                <w:lang w:eastAsia="ru-RU"/>
              </w:rPr>
              <w:t>Клён под солнышком купался</w:t>
            </w:r>
          </w:p>
          <w:p w:rsidR="009B7F03" w:rsidRPr="009B7F03" w:rsidRDefault="009B7F03" w:rsidP="009B7F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 ладошкой умывался.</w:t>
            </w:r>
          </w:p>
          <w:p w:rsidR="009B7F03" w:rsidRPr="009B7F03" w:rsidRDefault="009B7F03" w:rsidP="009B7F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сень красная пришла</w:t>
            </w:r>
          </w:p>
          <w:p w:rsidR="009B7F03" w:rsidRPr="009B7F03" w:rsidRDefault="009B7F03" w:rsidP="009B7F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се ладошки обожгла.</w:t>
            </w:r>
          </w:p>
          <w:p w:rsidR="009B7F03" w:rsidRPr="009B7F03" w:rsidRDefault="009B7F03" w:rsidP="009B7F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ождик пламя потушил,</w:t>
            </w:r>
          </w:p>
          <w:p w:rsidR="009B7F03" w:rsidRPr="009B7F03" w:rsidRDefault="009B7F03" w:rsidP="009B7F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етер ветки подсушил.</w:t>
            </w:r>
          </w:p>
          <w:p w:rsidR="009B7F03" w:rsidRPr="009B7F03" w:rsidRDefault="009B7F03" w:rsidP="009B7F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Желтые ладошки </w:t>
            </w:r>
          </w:p>
          <w:p w:rsidR="009B7F03" w:rsidRPr="009B7F03" w:rsidRDefault="009B7F03" w:rsidP="009B7F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 нам летят в окошки.</w:t>
            </w:r>
          </w:p>
          <w:p w:rsidR="009B7F03" w:rsidRPr="009B7F03" w:rsidRDefault="009B7F03" w:rsidP="009B7F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B7F0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А. Кулагина</w:t>
            </w:r>
          </w:p>
        </w:tc>
      </w:tr>
    </w:tbl>
    <w:p w:rsidR="009B7F03" w:rsidRPr="009B7F03" w:rsidRDefault="009B7F03" w:rsidP="009B7F03">
      <w:pPr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B7F03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ru-RU"/>
        </w:rPr>
        <w:t>Стихи про осину</w:t>
      </w:r>
    </w:p>
    <w:tbl>
      <w:tblPr>
        <w:tblW w:w="1209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090"/>
      </w:tblGrid>
      <w:tr w:rsidR="009B7F03" w:rsidRPr="009B7F03" w:rsidTr="009B7F03">
        <w:tc>
          <w:tcPr>
            <w:tcW w:w="0" w:type="auto"/>
            <w:shd w:val="clear" w:color="auto" w:fill="FFFFFF"/>
            <w:vAlign w:val="center"/>
            <w:hideMark/>
          </w:tcPr>
          <w:p w:rsidR="009B7F03" w:rsidRPr="009B7F03" w:rsidRDefault="009B7F03" w:rsidP="009B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9B7F03" w:rsidRPr="009B7F03" w:rsidRDefault="009B7F03" w:rsidP="009B7F03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W w:w="1209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045"/>
        <w:gridCol w:w="6045"/>
      </w:tblGrid>
      <w:tr w:rsidR="009B7F03" w:rsidRPr="009B7F03" w:rsidTr="009B7F03">
        <w:tc>
          <w:tcPr>
            <w:tcW w:w="60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7F03" w:rsidRPr="009B7F03" w:rsidRDefault="009B7F03" w:rsidP="009B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ябнет осинка,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Дрожит на ветру,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Стынет на солнышке,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Мёрзнет в жару...</w:t>
            </w:r>
          </w:p>
          <w:p w:rsidR="009B7F03" w:rsidRPr="009B7F03" w:rsidRDefault="009B7F03" w:rsidP="009B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айте осинке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Пальто и ботинки,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Надо согреться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Бедной осинке.</w:t>
            </w:r>
          </w:p>
          <w:p w:rsidR="009B7F03" w:rsidRPr="009B7F03" w:rsidRDefault="009B7F03" w:rsidP="009B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окмакова</w:t>
            </w:r>
            <w:proofErr w:type="spellEnd"/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И.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</w:p>
        </w:tc>
        <w:tc>
          <w:tcPr>
            <w:tcW w:w="60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7F03" w:rsidRPr="009B7F03" w:rsidRDefault="009B7F03" w:rsidP="009B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 саду осеннем,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У дорожки,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Осина хлопает</w:t>
            </w:r>
            <w:proofErr w:type="gramStart"/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ладошки.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Вот почему</w:t>
            </w:r>
            <w:proofErr w:type="gramStart"/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Н</w:t>
            </w:r>
            <w:proofErr w:type="gramEnd"/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 той неделе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Ее ладошки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Покраснели. 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9B7F0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Р. </w:t>
            </w:r>
            <w:proofErr w:type="spellStart"/>
            <w:r w:rsidRPr="009B7F0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Сеф</w:t>
            </w:r>
            <w:proofErr w:type="spellEnd"/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</w:p>
        </w:tc>
      </w:tr>
    </w:tbl>
    <w:p w:rsidR="00401200" w:rsidRDefault="00401200" w:rsidP="009B7F03">
      <w:pPr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ru-RU"/>
        </w:rPr>
      </w:pPr>
    </w:p>
    <w:p w:rsidR="009B7F03" w:rsidRPr="009B7F03" w:rsidRDefault="009B7F03" w:rsidP="009B7F03">
      <w:pPr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B7F03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ru-RU"/>
        </w:rPr>
        <w:lastRenderedPageBreak/>
        <w:t>Стихи про иву</w:t>
      </w:r>
    </w:p>
    <w:tbl>
      <w:tblPr>
        <w:tblW w:w="1209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090"/>
      </w:tblGrid>
      <w:tr w:rsidR="009B7F03" w:rsidRPr="009B7F03" w:rsidTr="009B7F03">
        <w:tc>
          <w:tcPr>
            <w:tcW w:w="0" w:type="auto"/>
            <w:shd w:val="clear" w:color="auto" w:fill="FFFFFF"/>
            <w:vAlign w:val="center"/>
            <w:hideMark/>
          </w:tcPr>
          <w:p w:rsidR="009B7F03" w:rsidRPr="009B7F03" w:rsidRDefault="009B7F03" w:rsidP="009B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bookmarkStart w:id="0" w:name="_GoBack"/>
        <w:bookmarkEnd w:id="0"/>
      </w:tr>
    </w:tbl>
    <w:p w:rsidR="009B7F03" w:rsidRPr="009B7F03" w:rsidRDefault="009B7F03" w:rsidP="009B7F03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W w:w="12657" w:type="dxa"/>
        <w:tblInd w:w="-567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612"/>
        <w:gridCol w:w="6045"/>
      </w:tblGrid>
      <w:tr w:rsidR="009B7F03" w:rsidRPr="009B7F03" w:rsidTr="009B7F03">
        <w:tc>
          <w:tcPr>
            <w:tcW w:w="6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7F03" w:rsidRPr="009B7F03" w:rsidRDefault="009B7F03" w:rsidP="009B7F03">
            <w:pPr>
              <w:spacing w:after="0" w:line="240" w:lineRule="auto"/>
              <w:divId w:val="1256326232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B7F0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Ива белая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Ива белая, ветла,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если ветер, то бела.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Листья снизу у ветлы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шелковисты и светлы.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 xml:space="preserve">Ю. </w:t>
            </w:r>
            <w:proofErr w:type="spellStart"/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симович</w:t>
            </w:r>
            <w:proofErr w:type="spellEnd"/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9B7F0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r w:rsidR="00401200" w:rsidRPr="009B7F0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Ива ломкая.</w:t>
            </w:r>
            <w:r w:rsidR="00401200"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Ива ломкая, ракита,</w:t>
            </w:r>
            <w:r w:rsidR="00401200"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тоже очень знаменита.</w:t>
            </w:r>
            <w:r w:rsidR="00401200"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Только листья у ракиты</w:t>
            </w:r>
            <w:r w:rsidR="00401200"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волосками не покрыты.</w:t>
            </w:r>
            <w:r w:rsidR="00401200"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 xml:space="preserve">Ю. </w:t>
            </w:r>
            <w:proofErr w:type="spellStart"/>
            <w:r w:rsidR="00401200"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симович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7F03" w:rsidRPr="009B7F03" w:rsidRDefault="009B7F03" w:rsidP="009B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B7F0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Ива.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Возле речки, у обрыва</w:t>
            </w:r>
          </w:p>
          <w:p w:rsidR="009B7F03" w:rsidRPr="009B7F03" w:rsidRDefault="009B7F03" w:rsidP="009B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лачет ива, плачет ива.</w:t>
            </w:r>
          </w:p>
          <w:p w:rsidR="009B7F03" w:rsidRPr="009B7F03" w:rsidRDefault="009B7F03" w:rsidP="009B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ожет, ей кого-то жалко?</w:t>
            </w:r>
          </w:p>
          <w:p w:rsidR="009B7F03" w:rsidRPr="009B7F03" w:rsidRDefault="009B7F03" w:rsidP="009B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ожет, ей на солнце жарко?</w:t>
            </w:r>
          </w:p>
          <w:p w:rsidR="009B7F03" w:rsidRPr="009B7F03" w:rsidRDefault="009B7F03" w:rsidP="009B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ожет, ветер шаловливый</w:t>
            </w:r>
          </w:p>
          <w:p w:rsidR="009B7F03" w:rsidRPr="009B7F03" w:rsidRDefault="009B7F03" w:rsidP="009B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 косичку дёрнул иву?</w:t>
            </w:r>
          </w:p>
          <w:p w:rsidR="009B7F03" w:rsidRPr="009B7F03" w:rsidRDefault="009B7F03" w:rsidP="009B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ожет, ива хочет пить?</w:t>
            </w:r>
          </w:p>
          <w:p w:rsidR="009B7F03" w:rsidRPr="009B7F03" w:rsidRDefault="009B7F03" w:rsidP="009B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ожет, нам пойти спросить?</w:t>
            </w:r>
          </w:p>
          <w:p w:rsidR="009B7F03" w:rsidRPr="009B7F03" w:rsidRDefault="009B7F03" w:rsidP="00401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окмакова</w:t>
            </w:r>
            <w:proofErr w:type="spellEnd"/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И.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</w:p>
        </w:tc>
      </w:tr>
    </w:tbl>
    <w:p w:rsidR="009B7F03" w:rsidRPr="009B7F03" w:rsidRDefault="009B7F03" w:rsidP="009B7F03">
      <w:pPr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B7F03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ru-RU"/>
        </w:rPr>
        <w:t>Стихи про берёзу</w:t>
      </w:r>
    </w:p>
    <w:tbl>
      <w:tblPr>
        <w:tblW w:w="1209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090"/>
      </w:tblGrid>
      <w:tr w:rsidR="009B7F03" w:rsidRPr="009B7F03" w:rsidTr="009B7F03">
        <w:tc>
          <w:tcPr>
            <w:tcW w:w="0" w:type="auto"/>
            <w:shd w:val="clear" w:color="auto" w:fill="FFFFFF"/>
            <w:vAlign w:val="center"/>
            <w:hideMark/>
          </w:tcPr>
          <w:p w:rsidR="009B7F03" w:rsidRPr="009B7F03" w:rsidRDefault="009B7F03" w:rsidP="009B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9B7F03" w:rsidRPr="009B7F03" w:rsidRDefault="009B7F03" w:rsidP="009B7F03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W w:w="1209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045"/>
        <w:gridCol w:w="6045"/>
      </w:tblGrid>
      <w:tr w:rsidR="009B7F03" w:rsidRPr="009B7F03" w:rsidTr="009B7F03">
        <w:tc>
          <w:tcPr>
            <w:tcW w:w="60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7F03" w:rsidRPr="009B7F03" w:rsidRDefault="009B7F03" w:rsidP="00401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Эта модница лесная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Часто свой наряд меняет: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В шубке белой – зимой,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Вся в сережках – весной,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Сарафан зеленый – летом,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В день осенний – в плащ одета.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Если ветер налетит,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Золотистый плащ шуршит.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</w:r>
            <w:r w:rsidRPr="009B7F03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И. Семенова</w:t>
            </w:r>
          </w:p>
        </w:tc>
        <w:tc>
          <w:tcPr>
            <w:tcW w:w="60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7F03" w:rsidRPr="009B7F03" w:rsidRDefault="009B7F03" w:rsidP="00401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B7F0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Плакучая березка.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В бородавочках ветки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у плакучей березки;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бересту, словно пашню,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разрывают бороздки.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Заселила берёзка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половину России -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косогоры, просёлки,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>перелески сухие.</w:t>
            </w:r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br/>
              <w:t xml:space="preserve">Ю. </w:t>
            </w:r>
            <w:proofErr w:type="spellStart"/>
            <w:r w:rsidRPr="009B7F03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симович</w:t>
            </w:r>
            <w:proofErr w:type="spellEnd"/>
          </w:p>
        </w:tc>
      </w:tr>
    </w:tbl>
    <w:p w:rsidR="00A46FD9" w:rsidRPr="00401200" w:rsidRDefault="00401200" w:rsidP="0040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b/>
          <w:sz w:val="28"/>
          <w:szCs w:val="28"/>
        </w:rPr>
      </w:pPr>
      <w:r w:rsidRPr="00401200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Выбери одно стихотворение и нарисуй к нему рисунок. Постарайся соответствовать тексту.</w:t>
      </w:r>
      <w:r w:rsidRPr="00401200">
        <w:rPr>
          <w:rFonts w:ascii="Times New Roman" w:hAnsi="Times New Roman" w:cs="Times New Roman"/>
          <w:b/>
          <w:sz w:val="28"/>
          <w:szCs w:val="28"/>
        </w:rPr>
        <w:t xml:space="preserve"> Сколько человек </w:t>
      </w:r>
      <w:r>
        <w:rPr>
          <w:rFonts w:ascii="Times New Roman" w:hAnsi="Times New Roman" w:cs="Times New Roman"/>
          <w:b/>
          <w:sz w:val="28"/>
          <w:szCs w:val="28"/>
        </w:rPr>
        <w:t>угадают стихотворение</w:t>
      </w:r>
      <w:r w:rsidRPr="00401200">
        <w:rPr>
          <w:rFonts w:ascii="Times New Roman" w:hAnsi="Times New Roman" w:cs="Times New Roman"/>
          <w:b/>
          <w:sz w:val="28"/>
          <w:szCs w:val="28"/>
        </w:rPr>
        <w:t>? _____</w:t>
      </w:r>
    </w:p>
    <w:sectPr w:rsidR="00A46FD9" w:rsidRPr="00401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B4"/>
    <w:rsid w:val="000F60AA"/>
    <w:rsid w:val="002C2CB4"/>
    <w:rsid w:val="00401200"/>
    <w:rsid w:val="0097596F"/>
    <w:rsid w:val="009B7F03"/>
    <w:rsid w:val="00A46FD9"/>
    <w:rsid w:val="00CE3A60"/>
    <w:rsid w:val="00F5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C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596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4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6FD9"/>
  </w:style>
  <w:style w:type="character" w:styleId="a7">
    <w:name w:val="Emphasis"/>
    <w:basedOn w:val="a0"/>
    <w:uiPriority w:val="20"/>
    <w:qFormat/>
    <w:rsid w:val="00A46F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C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596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4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6FD9"/>
  </w:style>
  <w:style w:type="character" w:styleId="a7">
    <w:name w:val="Emphasis"/>
    <w:basedOn w:val="a0"/>
    <w:uiPriority w:val="20"/>
    <w:qFormat/>
    <w:rsid w:val="00A46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C1B2-C08C-420B-9AC8-6ECAA8A1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1</cp:revision>
  <dcterms:created xsi:type="dcterms:W3CDTF">2017-01-07T06:07:00Z</dcterms:created>
  <dcterms:modified xsi:type="dcterms:W3CDTF">2017-01-07T07:14:00Z</dcterms:modified>
</cp:coreProperties>
</file>